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140" w:rsidRPr="00B668D7" w:rsidRDefault="00F96140" w:rsidP="00F96140">
      <w:pPr>
        <w:spacing w:after="0" w:line="240" w:lineRule="auto"/>
        <w:jc w:val="center"/>
        <w:rPr>
          <w:sz w:val="36"/>
          <w:szCs w:val="36"/>
        </w:rPr>
      </w:pPr>
      <w:r w:rsidRPr="00B668D7">
        <w:rPr>
          <w:noProof/>
          <w:sz w:val="20"/>
          <w:szCs w:val="20"/>
        </w:rPr>
        <w:drawing>
          <wp:inline distT="0" distB="0" distL="0" distR="0" wp14:anchorId="482B9AE7" wp14:editId="4BE27A04">
            <wp:extent cx="1445002" cy="1720615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02" cy="1720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6140" w:rsidRPr="00B668D7" w:rsidRDefault="00F96140" w:rsidP="00F961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6140" w:rsidRPr="00B668D7" w:rsidRDefault="00F96140" w:rsidP="00F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668D7">
        <w:rPr>
          <w:rFonts w:ascii="Times New Roman" w:eastAsia="Times New Roman" w:hAnsi="Times New Roman" w:cs="Times New Roman"/>
          <w:sz w:val="36"/>
          <w:szCs w:val="36"/>
        </w:rPr>
        <w:t>SAKARYA ÜNİVERSİTESİ</w:t>
      </w:r>
    </w:p>
    <w:p w:rsidR="00F96140" w:rsidRPr="00B668D7" w:rsidRDefault="00F96140" w:rsidP="00F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668D7">
        <w:rPr>
          <w:rFonts w:ascii="Times New Roman" w:eastAsia="Times New Roman" w:hAnsi="Times New Roman" w:cs="Times New Roman"/>
          <w:sz w:val="36"/>
          <w:szCs w:val="36"/>
        </w:rPr>
        <w:t>BİLGİSAYAR VE BİLİŞİM BİLİMLERİ FAKÜLTESİ</w:t>
      </w:r>
    </w:p>
    <w:p w:rsidR="00F96140" w:rsidRPr="00B668D7" w:rsidRDefault="00F96140" w:rsidP="00F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668D7">
        <w:rPr>
          <w:rFonts w:ascii="Times New Roman" w:eastAsia="Times New Roman" w:hAnsi="Times New Roman" w:cs="Times New Roman"/>
          <w:sz w:val="36"/>
          <w:szCs w:val="36"/>
        </w:rPr>
        <w:t>BİLGİSAYAR MÜHENDİSLİĞİ BÖLÜMÜ</w:t>
      </w:r>
    </w:p>
    <w:p w:rsidR="00F96140" w:rsidRPr="00B668D7" w:rsidRDefault="00F96140" w:rsidP="00F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96140" w:rsidRPr="00B668D7" w:rsidRDefault="00F96140" w:rsidP="00F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96140" w:rsidRPr="00B668D7" w:rsidRDefault="00F96140" w:rsidP="00F96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8D7">
        <w:rPr>
          <w:rFonts w:ascii="Times New Roman" w:eastAsia="Times New Roman" w:hAnsi="Times New Roman" w:cs="Times New Roman"/>
          <w:sz w:val="36"/>
          <w:szCs w:val="36"/>
          <w:u w:val="single"/>
        </w:rPr>
        <w:t>Ders Adı:</w:t>
      </w:r>
      <w:r w:rsidRPr="00B668D7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B668D7">
        <w:rPr>
          <w:rFonts w:asciiTheme="majorBidi" w:eastAsia="Arial" w:hAnsiTheme="majorBidi" w:cstheme="majorBidi"/>
          <w:sz w:val="32"/>
          <w:szCs w:val="32"/>
          <w:shd w:val="clear" w:color="auto" w:fill="F7F8FA"/>
        </w:rPr>
        <w:t>WEB TEKNOLOJİLERİ</w:t>
      </w:r>
    </w:p>
    <w:p w:rsidR="00F96140" w:rsidRPr="00B668D7" w:rsidRDefault="00F96140" w:rsidP="00F96140">
      <w:pPr>
        <w:spacing w:after="0" w:line="240" w:lineRule="auto"/>
        <w:rPr>
          <w:sz w:val="36"/>
          <w:szCs w:val="36"/>
        </w:rPr>
      </w:pPr>
    </w:p>
    <w:p w:rsidR="00F96140" w:rsidRPr="00B668D7" w:rsidRDefault="00F96140" w:rsidP="00F96140">
      <w:pPr>
        <w:spacing w:after="0" w:line="240" w:lineRule="auto"/>
        <w:rPr>
          <w:sz w:val="24"/>
          <w:szCs w:val="24"/>
        </w:rPr>
      </w:pPr>
      <w:r w:rsidRPr="00B668D7">
        <w:rPr>
          <w:sz w:val="36"/>
          <w:szCs w:val="36"/>
          <w:u w:val="single"/>
        </w:rPr>
        <w:t>Dersi veren öğretim elman:</w:t>
      </w:r>
      <w:r w:rsidRPr="00B668D7">
        <w:rPr>
          <w:sz w:val="36"/>
          <w:szCs w:val="36"/>
        </w:rPr>
        <w:t xml:space="preserve"> </w:t>
      </w:r>
      <w:r w:rsidRPr="00B668D7">
        <w:rPr>
          <w:rFonts w:asciiTheme="majorBidi" w:eastAsia="Arial" w:hAnsiTheme="majorBidi" w:cstheme="majorBidi"/>
          <w:sz w:val="32"/>
          <w:szCs w:val="32"/>
          <w:shd w:val="clear" w:color="auto" w:fill="F7F8FA"/>
        </w:rPr>
        <w:t>Dr.Öğr.Üyesi GÜLÜZAR ÇİT</w:t>
      </w:r>
    </w:p>
    <w:p w:rsidR="00F96140" w:rsidRPr="00B668D7" w:rsidRDefault="00F96140" w:rsidP="00F96140">
      <w:pPr>
        <w:spacing w:after="0" w:line="240" w:lineRule="auto"/>
        <w:rPr>
          <w:sz w:val="36"/>
          <w:szCs w:val="36"/>
        </w:rPr>
      </w:pPr>
    </w:p>
    <w:p w:rsidR="00F96140" w:rsidRPr="00B668D7" w:rsidRDefault="00F96140" w:rsidP="00F96140">
      <w:pPr>
        <w:spacing w:after="0" w:line="240" w:lineRule="auto"/>
        <w:rPr>
          <w:sz w:val="36"/>
          <w:szCs w:val="36"/>
        </w:rPr>
      </w:pPr>
      <w:r w:rsidRPr="00B668D7">
        <w:rPr>
          <w:sz w:val="36"/>
          <w:szCs w:val="36"/>
          <w:u w:val="single"/>
        </w:rPr>
        <w:t>Ödevin Proje Konusu:</w:t>
      </w:r>
      <w:r w:rsidRPr="00B668D7">
        <w:rPr>
          <w:sz w:val="36"/>
          <w:szCs w:val="36"/>
        </w:rPr>
        <w:t xml:space="preserve"> </w:t>
      </w:r>
      <w:r w:rsidRPr="00B668D7">
        <w:rPr>
          <w:rFonts w:asciiTheme="majorBidi" w:hAnsiTheme="majorBidi" w:cstheme="majorBidi"/>
          <w:sz w:val="32"/>
          <w:szCs w:val="32"/>
        </w:rPr>
        <w:t>Web Sitesi Geliştirilmesi.</w:t>
      </w:r>
    </w:p>
    <w:p w:rsidR="00F96140" w:rsidRPr="00B668D7" w:rsidRDefault="00F96140" w:rsidP="00F96140">
      <w:pPr>
        <w:spacing w:after="0" w:line="240" w:lineRule="auto"/>
        <w:rPr>
          <w:sz w:val="36"/>
          <w:szCs w:val="36"/>
        </w:rPr>
      </w:pPr>
    </w:p>
    <w:p w:rsidR="00F96140" w:rsidRPr="00B668D7" w:rsidRDefault="00F96140" w:rsidP="00F96140">
      <w:pPr>
        <w:spacing w:after="0" w:line="240" w:lineRule="auto"/>
        <w:rPr>
          <w:sz w:val="36"/>
          <w:szCs w:val="36"/>
        </w:rPr>
      </w:pPr>
      <w:r w:rsidRPr="00B668D7">
        <w:rPr>
          <w:rFonts w:asciiTheme="majorBidi" w:hAnsiTheme="majorBidi" w:cstheme="majorBidi"/>
          <w:sz w:val="36"/>
          <w:szCs w:val="36"/>
          <w:u w:val="single"/>
        </w:rPr>
        <w:t>Şube:</w:t>
      </w:r>
      <w:r w:rsidRPr="00B668D7">
        <w:rPr>
          <w:sz w:val="36"/>
          <w:szCs w:val="36"/>
        </w:rPr>
        <w:t xml:space="preserve"> </w:t>
      </w:r>
      <w:r w:rsidRPr="00B668D7">
        <w:rPr>
          <w:rFonts w:asciiTheme="majorBidi" w:hAnsiTheme="majorBidi" w:cstheme="majorBidi"/>
          <w:sz w:val="36"/>
          <w:szCs w:val="36"/>
        </w:rPr>
        <w:t>2C</w:t>
      </w:r>
    </w:p>
    <w:p w:rsidR="00F96140" w:rsidRPr="00B668D7" w:rsidRDefault="00F96140" w:rsidP="00F96140">
      <w:pPr>
        <w:spacing w:after="0" w:line="240" w:lineRule="auto"/>
        <w:rPr>
          <w:sz w:val="36"/>
          <w:szCs w:val="36"/>
        </w:rPr>
      </w:pPr>
    </w:p>
    <w:p w:rsidR="00F96140" w:rsidRPr="00B668D7" w:rsidRDefault="00F96140" w:rsidP="00F96140">
      <w:pPr>
        <w:spacing w:after="0" w:line="240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B668D7">
        <w:rPr>
          <w:rFonts w:asciiTheme="majorBidi" w:hAnsiTheme="majorBidi" w:cstheme="majorBidi"/>
          <w:sz w:val="36"/>
          <w:szCs w:val="36"/>
          <w:u w:val="single"/>
        </w:rPr>
        <w:t>Öğrenci’nin Adı-Soyadı:</w:t>
      </w:r>
    </w:p>
    <w:p w:rsidR="00F96140" w:rsidRPr="00B668D7" w:rsidRDefault="00F96140" w:rsidP="00F96140">
      <w:pPr>
        <w:spacing w:after="0" w:line="240" w:lineRule="auto"/>
        <w:rPr>
          <w:rFonts w:asciiTheme="majorBidi" w:hAnsiTheme="majorBidi" w:cstheme="majorBidi"/>
          <w:sz w:val="36"/>
          <w:szCs w:val="36"/>
          <w:u w:val="single"/>
        </w:rPr>
      </w:pPr>
    </w:p>
    <w:p w:rsidR="00F96140" w:rsidRPr="00B668D7" w:rsidRDefault="00F96140" w:rsidP="00F96140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B668D7">
        <w:rPr>
          <w:rFonts w:asciiTheme="majorBidi" w:hAnsiTheme="majorBidi" w:cstheme="majorBidi"/>
          <w:sz w:val="36"/>
          <w:szCs w:val="36"/>
        </w:rPr>
        <w:t>Rıdvan AL Hourani</w:t>
      </w:r>
    </w:p>
    <w:p w:rsidR="00F96140" w:rsidRPr="00B668D7" w:rsidRDefault="00F96140" w:rsidP="00F96140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B668D7">
        <w:rPr>
          <w:rFonts w:asciiTheme="majorBidi" w:hAnsiTheme="majorBidi" w:cstheme="majorBidi"/>
          <w:sz w:val="36"/>
          <w:szCs w:val="36"/>
          <w:u w:val="single"/>
        </w:rPr>
        <w:t>Öğrenci Numarası:</w:t>
      </w:r>
      <w:r w:rsidRPr="00B668D7">
        <w:rPr>
          <w:rFonts w:asciiTheme="majorBidi" w:hAnsiTheme="majorBidi" w:cstheme="majorBidi"/>
          <w:sz w:val="36"/>
          <w:szCs w:val="36"/>
        </w:rPr>
        <w:t xml:space="preserve"> G1512.10575</w:t>
      </w:r>
    </w:p>
    <w:p w:rsidR="00F96140" w:rsidRPr="00B668D7" w:rsidRDefault="00F96140" w:rsidP="00F96140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:rsidR="00F96140" w:rsidRPr="00F405B7" w:rsidRDefault="00F405B7" w:rsidP="00F96140">
      <w:pPr>
        <w:spacing w:after="0" w:line="240" w:lineRule="auto"/>
        <w:rPr>
          <w:sz w:val="28"/>
          <w:szCs w:val="28"/>
        </w:rPr>
      </w:pPr>
      <w:r w:rsidRPr="00F405B7">
        <w:rPr>
          <w:sz w:val="28"/>
          <w:szCs w:val="28"/>
        </w:rPr>
        <w:t>Github linki:</w:t>
      </w:r>
      <w:r>
        <w:rPr>
          <w:sz w:val="28"/>
          <w:szCs w:val="28"/>
        </w:rPr>
        <w:t xml:space="preserve"> </w:t>
      </w:r>
      <w:hyperlink r:id="rId7" w:history="1">
        <w:r>
          <w:rPr>
            <w:rStyle w:val="Hyperlink"/>
          </w:rPr>
          <w:t>https://github.com/rhourani/personal-website-assignment-sau</w:t>
        </w:r>
      </w:hyperlink>
      <w:r w:rsidRPr="00F405B7">
        <w:rPr>
          <w:sz w:val="28"/>
          <w:szCs w:val="28"/>
        </w:rPr>
        <w:t xml:space="preserve"> </w:t>
      </w:r>
    </w:p>
    <w:p w:rsidR="00F96140" w:rsidRDefault="00F96140" w:rsidP="00F96140">
      <w:pPr>
        <w:spacing w:after="0" w:line="240" w:lineRule="auto"/>
      </w:pPr>
    </w:p>
    <w:p w:rsidR="00F96140" w:rsidRDefault="00F96140" w:rsidP="00F96140">
      <w:pPr>
        <w:spacing w:after="0" w:line="240" w:lineRule="auto"/>
      </w:pPr>
    </w:p>
    <w:p w:rsidR="00F96140" w:rsidRDefault="00F96140" w:rsidP="00F96140">
      <w:pPr>
        <w:spacing w:after="0" w:line="240" w:lineRule="auto"/>
      </w:pPr>
    </w:p>
    <w:p w:rsidR="00F96140" w:rsidRDefault="00F96140" w:rsidP="00F96140">
      <w:pPr>
        <w:spacing w:after="0" w:line="240" w:lineRule="auto"/>
      </w:pPr>
    </w:p>
    <w:p w:rsidR="00F96140" w:rsidRDefault="00F96140" w:rsidP="00F96140">
      <w:pPr>
        <w:spacing w:after="0" w:line="240" w:lineRule="auto"/>
      </w:pPr>
    </w:p>
    <w:p w:rsidR="00F96140" w:rsidRDefault="00F96140" w:rsidP="00F96140">
      <w:pPr>
        <w:spacing w:after="0" w:line="240" w:lineRule="auto"/>
      </w:pPr>
    </w:p>
    <w:p w:rsidR="00F96140" w:rsidRDefault="00F96140" w:rsidP="00F96140">
      <w:pPr>
        <w:spacing w:after="0" w:line="240" w:lineRule="auto"/>
      </w:pPr>
    </w:p>
    <w:p w:rsidR="00B668D7" w:rsidRDefault="00B668D7" w:rsidP="00F96140">
      <w:pPr>
        <w:spacing w:after="0" w:line="240" w:lineRule="auto"/>
      </w:pPr>
    </w:p>
    <w:p w:rsidR="00B668D7" w:rsidRDefault="00B668D7" w:rsidP="00F96140">
      <w:pPr>
        <w:spacing w:after="0" w:line="240" w:lineRule="auto"/>
      </w:pPr>
    </w:p>
    <w:p w:rsidR="00B668D7" w:rsidRDefault="00B668D7" w:rsidP="00F96140">
      <w:pPr>
        <w:spacing w:after="0" w:line="240" w:lineRule="auto"/>
      </w:pPr>
    </w:p>
    <w:p w:rsidR="00F96140" w:rsidRDefault="00F96140" w:rsidP="00F96140">
      <w:pPr>
        <w:spacing w:after="0" w:line="240" w:lineRule="auto"/>
      </w:pPr>
    </w:p>
    <w:p w:rsidR="00A07F00" w:rsidRPr="001B42CE" w:rsidRDefault="00F96140">
      <w:pPr>
        <w:rPr>
          <w:b/>
          <w:bCs/>
          <w:sz w:val="20"/>
          <w:szCs w:val="20"/>
        </w:rPr>
      </w:pPr>
      <w:r w:rsidRPr="001B42CE">
        <w:rPr>
          <w:b/>
          <w:bCs/>
          <w:sz w:val="32"/>
          <w:szCs w:val="32"/>
        </w:rPr>
        <w:lastRenderedPageBreak/>
        <w:t>Proje</w:t>
      </w:r>
      <w:r w:rsidRPr="001B42CE">
        <w:rPr>
          <w:b/>
          <w:bCs/>
          <w:sz w:val="36"/>
          <w:szCs w:val="36"/>
        </w:rPr>
        <w:t xml:space="preserve"> </w:t>
      </w:r>
      <w:r w:rsidRPr="001B42CE">
        <w:rPr>
          <w:b/>
          <w:bCs/>
          <w:sz w:val="32"/>
          <w:szCs w:val="32"/>
        </w:rPr>
        <w:t>Tanı</w:t>
      </w:r>
      <w:r w:rsidR="001B42CE" w:rsidRPr="001B42CE">
        <w:rPr>
          <w:b/>
          <w:bCs/>
          <w:sz w:val="32"/>
          <w:szCs w:val="32"/>
        </w:rPr>
        <w:t>tı</w:t>
      </w:r>
      <w:r w:rsidRPr="001B42CE">
        <w:rPr>
          <w:b/>
          <w:bCs/>
          <w:sz w:val="32"/>
          <w:szCs w:val="32"/>
        </w:rPr>
        <w:t>mı</w:t>
      </w:r>
    </w:p>
    <w:p w:rsidR="00F96140" w:rsidRDefault="00F96140"/>
    <w:p w:rsidR="00F96140" w:rsidRDefault="00F96140">
      <w:r w:rsidRPr="00B668D7">
        <w:rPr>
          <w:b/>
          <w:bCs/>
        </w:rPr>
        <w:t>Dersimizde</w:t>
      </w:r>
      <w:r>
        <w:t xml:space="preserve"> öğre</w:t>
      </w:r>
      <w:r w:rsidR="00B668D7">
        <w:t>t</w:t>
      </w:r>
      <w:r>
        <w:t xml:space="preserve">ilen bilgiler (HTML, CSS, JavaScript, PHP vb.) teknolojileri kullanılarak </w:t>
      </w:r>
      <w:r w:rsidR="00534123">
        <w:t xml:space="preserve">responsive </w:t>
      </w:r>
      <w:r>
        <w:t>bir web sitesi geliştirme</w:t>
      </w:r>
      <w:r w:rsidR="00B668D7">
        <w:t>yi isteniyor.</w:t>
      </w:r>
    </w:p>
    <w:p w:rsidR="00F96140" w:rsidRDefault="00F96140"/>
    <w:p w:rsidR="00F96140" w:rsidRPr="00B668D7" w:rsidRDefault="00F96140">
      <w:pPr>
        <w:rPr>
          <w:b/>
          <w:bCs/>
          <w:sz w:val="24"/>
          <w:szCs w:val="24"/>
        </w:rPr>
      </w:pPr>
      <w:r w:rsidRPr="00B668D7">
        <w:rPr>
          <w:b/>
          <w:bCs/>
          <w:sz w:val="24"/>
          <w:szCs w:val="24"/>
        </w:rPr>
        <w:t xml:space="preserve">Kişisel </w:t>
      </w:r>
      <w:r w:rsidR="00955EA4">
        <w:rPr>
          <w:b/>
          <w:bCs/>
          <w:sz w:val="24"/>
          <w:szCs w:val="24"/>
        </w:rPr>
        <w:t xml:space="preserve">Responsive </w:t>
      </w:r>
      <w:r w:rsidRPr="00B668D7">
        <w:rPr>
          <w:b/>
          <w:bCs/>
          <w:sz w:val="24"/>
          <w:szCs w:val="24"/>
        </w:rPr>
        <w:t>Web site</w:t>
      </w:r>
      <w:r w:rsidR="001B42CE" w:rsidRPr="00B668D7">
        <w:rPr>
          <w:b/>
          <w:bCs/>
          <w:sz w:val="24"/>
          <w:szCs w:val="24"/>
        </w:rPr>
        <w:t>si</w:t>
      </w:r>
      <w:r w:rsidR="00B668D7">
        <w:rPr>
          <w:b/>
          <w:bCs/>
          <w:sz w:val="24"/>
          <w:szCs w:val="24"/>
        </w:rPr>
        <w:t>m</w:t>
      </w:r>
      <w:r w:rsidRPr="00B668D7">
        <w:rPr>
          <w:b/>
          <w:bCs/>
          <w:sz w:val="24"/>
          <w:szCs w:val="24"/>
        </w:rPr>
        <w:t xml:space="preserve"> içerisinde:</w:t>
      </w:r>
    </w:p>
    <w:p w:rsidR="00F96140" w:rsidRDefault="001B42CE" w:rsidP="00B668D7">
      <w:pPr>
        <w:pStyle w:val="ListParagraph"/>
        <w:numPr>
          <w:ilvl w:val="0"/>
          <w:numId w:val="1"/>
        </w:numPr>
      </w:pPr>
      <w:r>
        <w:t>Ana sayfa olarak, memleketim ve memleketimde bulunan eserlerin tanıtım sayfa</w:t>
      </w:r>
      <w:r w:rsidR="003E00C1">
        <w:t>s</w:t>
      </w:r>
      <w:r>
        <w:t>ı,</w:t>
      </w:r>
    </w:p>
    <w:p w:rsidR="001B42CE" w:rsidRDefault="001B42CE" w:rsidP="00B668D7">
      <w:pPr>
        <w:pStyle w:val="ListParagraph"/>
        <w:numPr>
          <w:ilvl w:val="0"/>
          <w:numId w:val="1"/>
        </w:numPr>
      </w:pPr>
      <w:r>
        <w:t>Hakkında Sayfası,</w:t>
      </w:r>
    </w:p>
    <w:p w:rsidR="001B42CE" w:rsidRDefault="001B42CE" w:rsidP="00B668D7">
      <w:pPr>
        <w:pStyle w:val="ListParagraph"/>
        <w:numPr>
          <w:ilvl w:val="0"/>
          <w:numId w:val="1"/>
        </w:numPr>
      </w:pPr>
      <w:r>
        <w:t>Özgeçmiş sayfası,</w:t>
      </w:r>
    </w:p>
    <w:p w:rsidR="001B42CE" w:rsidRDefault="003E00C1" w:rsidP="00B668D7">
      <w:pPr>
        <w:pStyle w:val="ListParagraph"/>
        <w:numPr>
          <w:ilvl w:val="0"/>
          <w:numId w:val="1"/>
        </w:numPr>
      </w:pPr>
      <w:r>
        <w:t>Mirsaımız</w:t>
      </w:r>
      <w:r w:rsidR="001B42CE">
        <w:t xml:space="preserve"> sayfa</w:t>
      </w:r>
      <w:r>
        <w:t>s</w:t>
      </w:r>
      <w:r w:rsidR="001B42CE">
        <w:t>ı,</w:t>
      </w:r>
    </w:p>
    <w:p w:rsidR="00B668D7" w:rsidRDefault="001B42CE" w:rsidP="00B668D7">
      <w:pPr>
        <w:pStyle w:val="ListParagraph"/>
        <w:numPr>
          <w:ilvl w:val="0"/>
          <w:numId w:val="1"/>
        </w:numPr>
      </w:pPr>
      <w:r>
        <w:t>İletişim Sayfası</w:t>
      </w:r>
    </w:p>
    <w:p w:rsidR="00534123" w:rsidRDefault="00534123" w:rsidP="00B668D7">
      <w:pPr>
        <w:pStyle w:val="ListParagraph"/>
        <w:numPr>
          <w:ilvl w:val="0"/>
          <w:numId w:val="1"/>
        </w:numPr>
      </w:pPr>
      <w:r>
        <w:t>Login Sayfası</w:t>
      </w:r>
    </w:p>
    <w:p w:rsidR="00534123" w:rsidRDefault="00534123" w:rsidP="00B668D7">
      <w:pPr>
        <w:pStyle w:val="ListParagraph"/>
        <w:numPr>
          <w:ilvl w:val="0"/>
          <w:numId w:val="1"/>
        </w:numPr>
      </w:pPr>
      <w:r>
        <w:t>İçerik sayfaları</w:t>
      </w:r>
    </w:p>
    <w:p w:rsidR="001B42CE" w:rsidRDefault="001B42CE"/>
    <w:p w:rsidR="001B42CE" w:rsidRDefault="001B42CE">
      <w:r>
        <w:t>Oluşturulmaya planlıyordur.</w:t>
      </w:r>
    </w:p>
    <w:p w:rsidR="001B42CE" w:rsidRDefault="001B42CE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/>
    <w:p w:rsidR="001C5C4C" w:rsidRDefault="001C5C4C">
      <w:pPr>
        <w:rPr>
          <w:b/>
          <w:bCs/>
        </w:rPr>
      </w:pPr>
      <w:r w:rsidRPr="001C5C4C">
        <w:rPr>
          <w:b/>
          <w:bCs/>
        </w:rPr>
        <w:lastRenderedPageBreak/>
        <w:t>Ana Sayfa</w:t>
      </w:r>
      <w:r>
        <w:rPr>
          <w:b/>
          <w:bCs/>
        </w:rPr>
        <w:t xml:space="preserve"> – Benim Şehrim (My City)</w:t>
      </w:r>
    </w:p>
    <w:p w:rsidR="001C5C4C" w:rsidRDefault="001C5C4C" w:rsidP="001C5C4C">
      <w:pPr>
        <w:rPr>
          <w:b/>
          <w:bCs/>
        </w:rPr>
      </w:pPr>
      <w:r>
        <w:rPr>
          <w:b/>
          <w:bCs/>
        </w:rPr>
        <w:t>İçinde</w:t>
      </w:r>
      <w:r>
        <w:t xml:space="preserve"> HTML, CSS teknolojileri kullanarak bir web sayfası oluşturuldu, bir slayttan ve iki section olarak sayfayı tasarlandı. Ayrıca </w:t>
      </w:r>
      <w:r w:rsidR="00534123">
        <w:t xml:space="preserve">Nave </w:t>
      </w:r>
      <w:r>
        <w:t>Bar Menu ve Footer ekledim.</w:t>
      </w:r>
      <w:r w:rsidRPr="001C5C4C">
        <w:rPr>
          <w:b/>
          <w:bCs/>
        </w:rPr>
        <w:t xml:space="preserve"> </w:t>
      </w:r>
    </w:p>
    <w:p w:rsidR="001C5C4C" w:rsidRPr="001C5C4C" w:rsidRDefault="001C5C4C" w:rsidP="001C5C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463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CE" w:rsidRDefault="001B42CE"/>
    <w:p w:rsidR="00F96140" w:rsidRDefault="001C5C4C" w:rsidP="001C5C4C">
      <w:r>
        <w:t>Sl</w:t>
      </w:r>
      <w:r w:rsidR="00EF004A">
        <w:t>ay</w:t>
      </w:r>
      <w:r>
        <w:t>t üzerinde tılklayınca, ilgili içerik makale sayfasına yönlendirme olur.</w:t>
      </w:r>
    </w:p>
    <w:p w:rsidR="001C5C4C" w:rsidRDefault="001C5C4C" w:rsidP="001C5C4C">
      <w:r>
        <w:t>Aynı şekilde sol kısımda var olan makaleler üzerinde</w:t>
      </w:r>
      <w:r w:rsidR="00EF004A">
        <w:t xml:space="preserve"> tıklandığında</w:t>
      </w:r>
      <w:r>
        <w:t xml:space="preserve"> ilgili içerik açılır.</w:t>
      </w:r>
    </w:p>
    <w:p w:rsidR="001C5C4C" w:rsidRDefault="001C5C4C" w:rsidP="001C5C4C">
      <w:r>
        <w:t>Sağ kısım ise, Gallery olan, her hangi bir resim üzerinde tıkladığımızda, resmi yeni bir pencerede tam boyutta açılır.</w:t>
      </w:r>
    </w:p>
    <w:p w:rsidR="005A039B" w:rsidRDefault="005A039B" w:rsidP="001C5C4C">
      <w:r w:rsidRPr="00EF004A">
        <w:rPr>
          <w:b/>
          <w:bCs/>
        </w:rPr>
        <w:t>CSS dosyaları</w:t>
      </w:r>
      <w:r w:rsidR="00EF004A">
        <w:rPr>
          <w:b/>
          <w:bCs/>
        </w:rPr>
        <w:t>:</w:t>
      </w:r>
      <w:r>
        <w:t xml:space="preserve"> sitede mevcut sayfaları, her sayfa için ayrı bir style dosyası oluşturdum, sonra da hepsini bir CSS klasör içine aktardıktan sonra, istediğim sayfada istenilen style dosyası çağrmiştim.</w:t>
      </w:r>
    </w:p>
    <w:p w:rsidR="00EF004A" w:rsidRPr="00EF004A" w:rsidRDefault="00EF004A" w:rsidP="001C5C4C">
      <w:pPr>
        <w:rPr>
          <w:b/>
          <w:bCs/>
        </w:rPr>
      </w:pPr>
      <w:r w:rsidRPr="00EF004A">
        <w:rPr>
          <w:b/>
          <w:bCs/>
        </w:rPr>
        <w:t>Dosyalar:</w:t>
      </w:r>
    </w:p>
    <w:p w:rsidR="00955EA4" w:rsidRDefault="00EF004A" w:rsidP="001C5C4C">
      <w:r>
        <w:rPr>
          <w:noProof/>
        </w:rPr>
        <w:drawing>
          <wp:inline distT="0" distB="0" distL="0" distR="0">
            <wp:extent cx="2200582" cy="1162212"/>
            <wp:effectExtent l="0" t="0" r="952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A4" w:rsidRDefault="00955EA4" w:rsidP="001C5C4C"/>
    <w:p w:rsidR="00955EA4" w:rsidRDefault="00955EA4" w:rsidP="001C5C4C"/>
    <w:p w:rsidR="00955EA4" w:rsidRDefault="00955EA4" w:rsidP="001C5C4C"/>
    <w:p w:rsidR="00955EA4" w:rsidRDefault="00955EA4" w:rsidP="001C5C4C"/>
    <w:p w:rsidR="00955EA4" w:rsidRPr="00955EA4" w:rsidRDefault="00955EA4" w:rsidP="00955EA4">
      <w:pPr>
        <w:rPr>
          <w:b/>
          <w:bCs/>
        </w:rPr>
      </w:pPr>
      <w:r w:rsidRPr="00955EA4">
        <w:rPr>
          <w:b/>
          <w:bCs/>
        </w:rPr>
        <w:t xml:space="preserve">Responsive </w:t>
      </w:r>
      <w:r>
        <w:rPr>
          <w:b/>
          <w:bCs/>
        </w:rPr>
        <w:t>Özelliği</w:t>
      </w:r>
      <w:r w:rsidRPr="00955EA4">
        <w:rPr>
          <w:b/>
          <w:bCs/>
        </w:rPr>
        <w:t>:</w:t>
      </w:r>
    </w:p>
    <w:p w:rsidR="00955EA4" w:rsidRDefault="00955EA4" w:rsidP="001C5C4C"/>
    <w:p w:rsidR="001C5C4C" w:rsidRDefault="00955EA4" w:rsidP="001C5C4C">
      <w:r>
        <w:rPr>
          <w:noProof/>
        </w:rPr>
        <w:drawing>
          <wp:inline distT="0" distB="0" distL="0" distR="0">
            <wp:extent cx="4591691" cy="66874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pons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4C" w:rsidRDefault="001C5C4C" w:rsidP="001C5C4C"/>
    <w:p w:rsidR="004A6AFD" w:rsidRPr="004C527B" w:rsidRDefault="004A6AFD" w:rsidP="004A6AFD">
      <w:pPr>
        <w:rPr>
          <w:b/>
        </w:rPr>
      </w:pPr>
      <w:r w:rsidRPr="004C527B">
        <w:rPr>
          <w:b/>
        </w:rPr>
        <w:lastRenderedPageBreak/>
        <w:t>Projenin dosya hiyerarşi</w:t>
      </w:r>
      <w:r>
        <w:rPr>
          <w:b/>
        </w:rPr>
        <w:t xml:space="preserve"> – CSS dosyalar ayrı tutulmuş</w:t>
      </w:r>
    </w:p>
    <w:p w:rsidR="004A6AFD" w:rsidRDefault="004A6AFD" w:rsidP="004A6AFD">
      <w:pPr>
        <w:rPr>
          <w:bCs/>
        </w:rPr>
      </w:pPr>
      <w:r>
        <w:rPr>
          <w:bCs/>
          <w:noProof/>
        </w:rPr>
        <w:drawing>
          <wp:inline distT="0" distB="0" distL="0" distR="0" wp14:anchorId="5D3D576C" wp14:editId="154FB935">
            <wp:extent cx="2438740" cy="3762900"/>
            <wp:effectExtent l="0" t="0" r="0" b="952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rarşy 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2E80DA1B" wp14:editId="203C0BF6">
            <wp:extent cx="2448267" cy="4344006"/>
            <wp:effectExtent l="0" t="0" r="9525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rarşy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4C" w:rsidRDefault="001C5C4C" w:rsidP="001C5C4C"/>
    <w:p w:rsidR="001C5C4C" w:rsidRDefault="001C5C4C" w:rsidP="001C5C4C"/>
    <w:p w:rsidR="001C5C4C" w:rsidRDefault="001C5C4C" w:rsidP="001C5C4C"/>
    <w:p w:rsidR="001C5C4C" w:rsidRDefault="001C5C4C" w:rsidP="001C5C4C"/>
    <w:p w:rsidR="001C5C4C" w:rsidRDefault="001C5C4C" w:rsidP="001C5C4C"/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4A6AFD" w:rsidRDefault="004A6AFD" w:rsidP="001C5C4C">
      <w:pPr>
        <w:rPr>
          <w:b/>
          <w:bCs/>
        </w:rPr>
      </w:pPr>
    </w:p>
    <w:p w:rsidR="001C5C4C" w:rsidRDefault="00EF443E" w:rsidP="001C5C4C">
      <w:pPr>
        <w:rPr>
          <w:b/>
          <w:bCs/>
        </w:rPr>
      </w:pPr>
      <w:r>
        <w:rPr>
          <w:b/>
          <w:bCs/>
        </w:rPr>
        <w:lastRenderedPageBreak/>
        <w:t>Hakkımda - (</w:t>
      </w:r>
      <w:r w:rsidR="001C5C4C" w:rsidRPr="001C5C4C">
        <w:rPr>
          <w:b/>
          <w:bCs/>
        </w:rPr>
        <w:t>About</w:t>
      </w:r>
      <w:r>
        <w:rPr>
          <w:b/>
          <w:bCs/>
        </w:rPr>
        <w:t>)</w:t>
      </w:r>
      <w:r w:rsidR="001C5C4C">
        <w:rPr>
          <w:b/>
          <w:bCs/>
        </w:rPr>
        <w:t xml:space="preserve"> </w:t>
      </w:r>
    </w:p>
    <w:p w:rsidR="00EF443E" w:rsidRDefault="00EF443E" w:rsidP="001C5C4C">
      <w:r>
        <w:rPr>
          <w:noProof/>
        </w:rPr>
        <w:drawing>
          <wp:inline distT="0" distB="0" distL="0" distR="0">
            <wp:extent cx="5760720" cy="267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3E" w:rsidRDefault="00EF443E" w:rsidP="001C5C4C"/>
    <w:p w:rsidR="00EF443E" w:rsidRDefault="00EF443E" w:rsidP="001C5C4C">
      <w:r>
        <w:t xml:space="preserve">Sayfayı Html kullanarak bir Row dan ve bir ul, div ve benzeri html componentlerinden oluşuan bir sayfa. Ayrıca, alt kısımda </w:t>
      </w:r>
      <w:r w:rsidRPr="00EF443E">
        <w:rPr>
          <w:b/>
          <w:bCs/>
        </w:rPr>
        <w:t>Benim Resimlerim</w:t>
      </w:r>
      <w:r>
        <w:rPr>
          <w:b/>
          <w:bCs/>
        </w:rPr>
        <w:t xml:space="preserve"> </w:t>
      </w:r>
      <w:r>
        <w:t>olarak bir slayder ekledim.</w:t>
      </w:r>
    </w:p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/>
    <w:p w:rsidR="00EF443E" w:rsidRDefault="00EF443E" w:rsidP="001C5C4C">
      <w:pPr>
        <w:rPr>
          <w:b/>
          <w:bCs/>
        </w:rPr>
      </w:pPr>
      <w:r w:rsidRPr="00EF443E">
        <w:rPr>
          <w:b/>
          <w:bCs/>
        </w:rPr>
        <w:lastRenderedPageBreak/>
        <w:t>Mirasimiz - (Heritage) sayfası</w:t>
      </w:r>
    </w:p>
    <w:p w:rsidR="00EF443E" w:rsidRDefault="00EF443E" w:rsidP="001C5C4C">
      <w:r>
        <w:rPr>
          <w:noProof/>
        </w:rPr>
        <w:drawing>
          <wp:inline distT="0" distB="0" distL="0" distR="0">
            <wp:extent cx="5760720" cy="2638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it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3E" w:rsidRDefault="00EF443E" w:rsidP="001C5C4C"/>
    <w:p w:rsidR="00EF443E" w:rsidRDefault="00EF443E" w:rsidP="001C5C4C">
      <w:r>
        <w:t>Sayfayı daha çok wiki makalesi gibi tasarladım. Üst kısım bir Row ve iki Col (col-8 ve col-4) dan oluşuyor. Resim için alt kısım ve üst kısım oalrak, bir resim ve alt’tan olşmaktadır.</w:t>
      </w:r>
    </w:p>
    <w:p w:rsidR="00EF443E" w:rsidRDefault="00EF443E" w:rsidP="001C5C4C">
      <w:r>
        <w:t>Sonra her diğer kısım için bir row olarak tanımlayarak, içinde bir yada birden fazla paragraf ekledim.</w:t>
      </w:r>
    </w:p>
    <w:p w:rsidR="00EF443E" w:rsidRDefault="00EF443E" w:rsidP="001C5C4C">
      <w:r>
        <w:t>Ayrıca Arakaplan bayaz-noktalı resim ekledim.</w:t>
      </w:r>
    </w:p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/>
    <w:p w:rsidR="00F56139" w:rsidRDefault="00F56139" w:rsidP="001C5C4C">
      <w:pPr>
        <w:rPr>
          <w:b/>
          <w:bCs/>
        </w:rPr>
      </w:pPr>
      <w:r w:rsidRPr="00F56139">
        <w:rPr>
          <w:b/>
          <w:bCs/>
        </w:rPr>
        <w:lastRenderedPageBreak/>
        <w:t>Özgeçmiş (CV)</w:t>
      </w:r>
    </w:p>
    <w:p w:rsidR="00F56139" w:rsidRDefault="00F56139" w:rsidP="001C5C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2891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39" w:rsidRDefault="00F56139" w:rsidP="001C5C4C">
      <w:pPr>
        <w:rPr>
          <w:b/>
          <w:bCs/>
        </w:rPr>
      </w:pPr>
    </w:p>
    <w:p w:rsidR="00F56139" w:rsidRDefault="00F56139" w:rsidP="001C5C4C">
      <w:r>
        <w:rPr>
          <w:b/>
          <w:bCs/>
        </w:rPr>
        <w:t xml:space="preserve">Özgeçmiş </w:t>
      </w:r>
      <w:r>
        <w:t>sayfası tasarımında</w:t>
      </w:r>
      <w:r w:rsidR="005A039B">
        <w:t>, daha çok table ve ul’lardan oluşuyor, Nav bar ve footer yanına, arkaplan bayaz noktalı resim olarak, HTML ve CSS teknolojilerden tamamen oluşan bir sayfadır.</w:t>
      </w:r>
    </w:p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/>
    <w:p w:rsidR="005A039B" w:rsidRDefault="005A039B" w:rsidP="001C5C4C">
      <w:pPr>
        <w:rPr>
          <w:b/>
          <w:bCs/>
        </w:rPr>
      </w:pPr>
      <w:r w:rsidRPr="005A039B">
        <w:rPr>
          <w:b/>
          <w:bCs/>
        </w:rPr>
        <w:lastRenderedPageBreak/>
        <w:t>İletişim Formu (Contact me) sayfası</w:t>
      </w:r>
    </w:p>
    <w:p w:rsidR="005A039B" w:rsidRDefault="005A039B" w:rsidP="001C5C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60720" cy="2943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9B" w:rsidRDefault="005A039B" w:rsidP="001C5C4C">
      <w:r>
        <w:rPr>
          <w:b/>
          <w:bCs/>
        </w:rPr>
        <w:t xml:space="preserve">İletişim </w:t>
      </w:r>
      <w:r>
        <w:t>formu tasarım</w:t>
      </w:r>
      <w:r w:rsidR="00964198">
        <w:t>ı</w:t>
      </w:r>
      <w:r>
        <w:t>nda table bileşenleri</w:t>
      </w:r>
      <w:r w:rsidR="00964198">
        <w:t>,</w:t>
      </w:r>
      <w:r>
        <w:t xml:space="preserve"> ve html’de input özelliği ve onun bileşenleri kullandım, tasarım yukardaki gibi yaptım.</w:t>
      </w:r>
    </w:p>
    <w:p w:rsidR="005A039B" w:rsidRDefault="001B699B" w:rsidP="001C5C4C">
      <w:pPr>
        <w:rPr>
          <w:bCs/>
          <w:sz w:val="24"/>
        </w:rPr>
      </w:pPr>
      <w:r w:rsidRPr="001B699B">
        <w:rPr>
          <w:b/>
          <w:bCs/>
        </w:rPr>
        <w:t>Ayrıca</w:t>
      </w:r>
      <w:r>
        <w:t xml:space="preserve"> iletişim sayfada, </w:t>
      </w:r>
      <w:r>
        <w:t xml:space="preserve">iletişim </w:t>
      </w:r>
      <w:r>
        <w:rPr>
          <w:sz w:val="24"/>
        </w:rPr>
        <w:t xml:space="preserve">formundaki gerekli </w:t>
      </w:r>
      <w:r>
        <w:rPr>
          <w:b/>
          <w:sz w:val="24"/>
        </w:rPr>
        <w:t>kontrol işlemleri</w:t>
      </w:r>
      <w:r>
        <w:rPr>
          <w:b/>
          <w:sz w:val="24"/>
        </w:rPr>
        <w:t xml:space="preserve"> </w:t>
      </w:r>
      <w:r>
        <w:rPr>
          <w:bCs/>
          <w:sz w:val="24"/>
        </w:rPr>
        <w:t>javaScript kullanarak denetledim: Aşağıdaki resimde bir örne</w:t>
      </w:r>
      <w:r w:rsidR="00964198">
        <w:rPr>
          <w:bCs/>
          <w:sz w:val="24"/>
        </w:rPr>
        <w:t>ğidir</w:t>
      </w:r>
      <w:r>
        <w:rPr>
          <w:bCs/>
          <w:sz w:val="24"/>
        </w:rPr>
        <w:t>.</w:t>
      </w:r>
    </w:p>
    <w:p w:rsidR="001B699B" w:rsidRDefault="001B699B" w:rsidP="001C5C4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3053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 Script contact for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9B" w:rsidRDefault="001B699B" w:rsidP="001C5C4C">
      <w:pPr>
        <w:rPr>
          <w:bCs/>
        </w:rPr>
      </w:pPr>
    </w:p>
    <w:p w:rsidR="001B699B" w:rsidRDefault="001B699B" w:rsidP="001C5C4C">
      <w:pPr>
        <w:rPr>
          <w:bCs/>
        </w:rPr>
      </w:pPr>
    </w:p>
    <w:p w:rsidR="001B699B" w:rsidRDefault="001B699B" w:rsidP="001C5C4C">
      <w:pPr>
        <w:rPr>
          <w:bCs/>
        </w:rPr>
      </w:pPr>
      <w:r>
        <w:rPr>
          <w:bCs/>
        </w:rPr>
        <w:t xml:space="preserve">Ayrıca da, iletişim formundaki </w:t>
      </w:r>
      <w:r w:rsidR="006B58DA">
        <w:rPr>
          <w:bCs/>
        </w:rPr>
        <w:t>alanları</w:t>
      </w:r>
      <w:r>
        <w:rPr>
          <w:bCs/>
        </w:rPr>
        <w:t xml:space="preserve"> temizlemek için de java Scripti kullandım, ve temizlemeden önce, kullanıcıya uyarı mesaj vererek, ikinci bir onay istenir. Onay vermediği sürece, temizleme işlemi </w:t>
      </w:r>
      <w:r w:rsidRPr="006B58DA">
        <w:rPr>
          <w:b/>
        </w:rPr>
        <w:t>gerçekle</w:t>
      </w:r>
      <w:r w:rsidR="006B58DA">
        <w:rPr>
          <w:b/>
        </w:rPr>
        <w:t>n</w:t>
      </w:r>
      <w:r w:rsidRPr="006B58DA">
        <w:rPr>
          <w:b/>
        </w:rPr>
        <w:t>mez</w:t>
      </w:r>
    </w:p>
    <w:p w:rsidR="001B699B" w:rsidRDefault="00C664AA" w:rsidP="001C5C4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760720" cy="2978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e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B1" w:rsidRDefault="00E62CB1" w:rsidP="001C5C4C">
      <w:pPr>
        <w:rPr>
          <w:bCs/>
        </w:rPr>
      </w:pPr>
    </w:p>
    <w:p w:rsidR="006B58DA" w:rsidRDefault="00473918" w:rsidP="001C5C4C">
      <w:pPr>
        <w:rPr>
          <w:bCs/>
        </w:rPr>
      </w:pPr>
      <w:r>
        <w:rPr>
          <w:bCs/>
        </w:rPr>
        <w:t>Mail formatında mı?</w:t>
      </w:r>
      <w:r w:rsidR="005E2243">
        <w:rPr>
          <w:bCs/>
        </w:rPr>
        <w:t xml:space="preserve"> Java script ile kontrol şlemi</w:t>
      </w:r>
    </w:p>
    <w:p w:rsidR="00473918" w:rsidRDefault="00473918" w:rsidP="001C5C4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301752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DA" w:rsidRDefault="006B58DA" w:rsidP="001C5C4C">
      <w:pPr>
        <w:rPr>
          <w:bCs/>
        </w:rPr>
      </w:pPr>
    </w:p>
    <w:p w:rsidR="006B58DA" w:rsidRDefault="006B58DA" w:rsidP="001C5C4C">
      <w:pPr>
        <w:rPr>
          <w:bCs/>
        </w:rPr>
      </w:pPr>
    </w:p>
    <w:p w:rsidR="006B58DA" w:rsidRDefault="006B58DA" w:rsidP="001C5C4C">
      <w:pPr>
        <w:rPr>
          <w:bCs/>
        </w:rPr>
      </w:pPr>
    </w:p>
    <w:p w:rsidR="006B58DA" w:rsidRDefault="006B58DA" w:rsidP="001C5C4C">
      <w:pPr>
        <w:rPr>
          <w:bCs/>
        </w:rPr>
      </w:pPr>
    </w:p>
    <w:p w:rsidR="006B58DA" w:rsidRDefault="006B58DA" w:rsidP="001C5C4C">
      <w:pPr>
        <w:rPr>
          <w:bCs/>
        </w:rPr>
      </w:pPr>
    </w:p>
    <w:p w:rsidR="00A33269" w:rsidRDefault="00A33269" w:rsidP="00E62CB1">
      <w:pPr>
        <w:rPr>
          <w:b/>
        </w:rPr>
      </w:pPr>
    </w:p>
    <w:p w:rsidR="00A33269" w:rsidRDefault="00A33269" w:rsidP="00E62CB1">
      <w:pPr>
        <w:rPr>
          <w:b/>
        </w:rPr>
      </w:pPr>
    </w:p>
    <w:p w:rsidR="00E62CB1" w:rsidRPr="006C44C6" w:rsidRDefault="006B58DA" w:rsidP="00E62CB1">
      <w:pPr>
        <w:rPr>
          <w:bCs/>
        </w:rPr>
      </w:pPr>
      <w:r w:rsidRPr="006B58DA">
        <w:rPr>
          <w:b/>
        </w:rPr>
        <w:lastRenderedPageBreak/>
        <w:t>Submit botun</w:t>
      </w:r>
      <w:r w:rsidR="00E62CB1">
        <w:rPr>
          <w:b/>
        </w:rPr>
        <w:t>un</w:t>
      </w:r>
      <w:r w:rsidRPr="006B58DA">
        <w:rPr>
          <w:b/>
        </w:rPr>
        <w:t xml:space="preserve">a </w:t>
      </w:r>
      <w:r>
        <w:rPr>
          <w:bCs/>
        </w:rPr>
        <w:t>tıklayınca da, formun içindeki veriler bir</w:t>
      </w:r>
      <w:r w:rsidRPr="006C44C6">
        <w:rPr>
          <w:b/>
        </w:rPr>
        <w:t xml:space="preserve"> </w:t>
      </w:r>
      <w:r w:rsidR="006C44C6" w:rsidRPr="006C44C6">
        <w:rPr>
          <w:b/>
        </w:rPr>
        <w:t>login_</w:t>
      </w:r>
      <w:r w:rsidRPr="006B58DA">
        <w:rPr>
          <w:b/>
        </w:rPr>
        <w:t>process.php</w:t>
      </w:r>
      <w:r>
        <w:rPr>
          <w:bCs/>
        </w:rPr>
        <w:t xml:space="preserve"> sayfasına gonderek, formun içindeki bilgileri, o sayfa içinde</w:t>
      </w:r>
      <w:r w:rsidR="00E62CB1">
        <w:rPr>
          <w:bCs/>
        </w:rPr>
        <w:t xml:space="preserve"> bir table ve özel tasarım şeklinde</w:t>
      </w:r>
      <w:r>
        <w:rPr>
          <w:bCs/>
        </w:rPr>
        <w:t xml:space="preserve"> gösterilir</w:t>
      </w:r>
      <w:r w:rsidR="00E62CB1">
        <w:rPr>
          <w:bCs/>
        </w:rPr>
        <w:t>.</w:t>
      </w:r>
    </w:p>
    <w:p w:rsidR="006B58DA" w:rsidRDefault="006B58DA" w:rsidP="001C5C4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2494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 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BE" w:rsidRDefault="00BF39BE" w:rsidP="001C5C4C">
      <w:pPr>
        <w:rPr>
          <w:bCs/>
        </w:rPr>
      </w:pPr>
    </w:p>
    <w:p w:rsidR="00BF39BE" w:rsidRDefault="00BF39BE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4A6AFD" w:rsidRDefault="004A6AFD" w:rsidP="001C5C4C">
      <w:pPr>
        <w:rPr>
          <w:bCs/>
        </w:rPr>
      </w:pPr>
    </w:p>
    <w:p w:rsidR="00A33269" w:rsidRDefault="00A33269" w:rsidP="001C5C4C">
      <w:pPr>
        <w:rPr>
          <w:b/>
        </w:rPr>
      </w:pPr>
    </w:p>
    <w:p w:rsidR="00A33269" w:rsidRDefault="00A33269" w:rsidP="001C5C4C">
      <w:pPr>
        <w:rPr>
          <w:b/>
        </w:rPr>
      </w:pPr>
    </w:p>
    <w:p w:rsidR="00BF39BE" w:rsidRDefault="00BF39BE" w:rsidP="001C5C4C">
      <w:pPr>
        <w:rPr>
          <w:b/>
        </w:rPr>
      </w:pPr>
      <w:bookmarkStart w:id="0" w:name="_GoBack"/>
      <w:bookmarkEnd w:id="0"/>
      <w:r w:rsidRPr="00BF39BE">
        <w:rPr>
          <w:b/>
        </w:rPr>
        <w:lastRenderedPageBreak/>
        <w:t>Login Sayfası</w:t>
      </w:r>
    </w:p>
    <w:p w:rsidR="00BF39BE" w:rsidRDefault="00BF39BE" w:rsidP="001C5C4C">
      <w:pPr>
        <w:rPr>
          <w:b/>
        </w:rPr>
      </w:pPr>
      <w:r>
        <w:rPr>
          <w:b/>
        </w:rPr>
        <w:t>Login.php</w:t>
      </w:r>
    </w:p>
    <w:p w:rsidR="00BF39BE" w:rsidRDefault="00BF39BE" w:rsidP="001C5C4C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2536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69" w:rsidRDefault="004536D6" w:rsidP="001D1569">
      <w:pPr>
        <w:rPr>
          <w:bCs/>
        </w:rPr>
      </w:pPr>
      <w:r>
        <w:rPr>
          <w:bCs/>
        </w:rPr>
        <w:t xml:space="preserve">Login işlemi, ödev dokümaninde gibi istenindiği gibi yapıldı. Login bilgileri </w:t>
      </w:r>
      <w:r w:rsidR="001D1569">
        <w:rPr>
          <w:bCs/>
        </w:rPr>
        <w:t>kontrol edildiketen sonra:</w:t>
      </w:r>
    </w:p>
    <w:p w:rsidR="001D1569" w:rsidRDefault="001D1569" w:rsidP="001D1569">
      <w:pPr>
        <w:pStyle w:val="ListParagraph"/>
        <w:numPr>
          <w:ilvl w:val="0"/>
          <w:numId w:val="3"/>
        </w:numPr>
        <w:rPr>
          <w:bCs/>
        </w:rPr>
      </w:pPr>
      <w:r w:rsidRPr="001D1569">
        <w:rPr>
          <w:bCs/>
        </w:rPr>
        <w:t>Başarı login ise:</w:t>
      </w:r>
    </w:p>
    <w:p w:rsidR="001D1569" w:rsidRPr="001D1569" w:rsidRDefault="001D1569" w:rsidP="001D1569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528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69" w:rsidRPr="001D1569" w:rsidRDefault="001D1569" w:rsidP="001D1569">
      <w:pPr>
        <w:pStyle w:val="ListParagraph"/>
        <w:numPr>
          <w:ilvl w:val="0"/>
          <w:numId w:val="3"/>
        </w:numPr>
        <w:rPr>
          <w:bCs/>
        </w:rPr>
      </w:pPr>
      <w:r w:rsidRPr="001D1569">
        <w:rPr>
          <w:bCs/>
        </w:rPr>
        <w:t>Başarısiz login ise:</w:t>
      </w:r>
    </w:p>
    <w:p w:rsidR="001D1569" w:rsidRPr="001D1569" w:rsidRDefault="001D1569" w:rsidP="001D1569">
      <w:pPr>
        <w:pStyle w:val="ListParagraph"/>
        <w:numPr>
          <w:ilvl w:val="1"/>
          <w:numId w:val="3"/>
        </w:numPr>
        <w:rPr>
          <w:bCs/>
        </w:rPr>
      </w:pPr>
      <w:r w:rsidRPr="001D1569">
        <w:rPr>
          <w:bCs/>
        </w:rPr>
        <w:t>Başarısizlik sebebi:</w:t>
      </w:r>
    </w:p>
    <w:p w:rsidR="001D1569" w:rsidRDefault="001D1569" w:rsidP="001D1569">
      <w:pPr>
        <w:pStyle w:val="ListParagraph"/>
        <w:numPr>
          <w:ilvl w:val="2"/>
          <w:numId w:val="3"/>
        </w:numPr>
        <w:rPr>
          <w:bCs/>
        </w:rPr>
      </w:pPr>
      <w:r w:rsidRPr="001D1569">
        <w:rPr>
          <w:bCs/>
        </w:rPr>
        <w:t>Boş alan mı?</w:t>
      </w:r>
    </w:p>
    <w:p w:rsidR="001D1569" w:rsidRPr="001D1569" w:rsidRDefault="001D1569" w:rsidP="001D1569">
      <w:pPr>
        <w:rPr>
          <w:bCs/>
        </w:rPr>
      </w:pPr>
      <w:r>
        <w:rPr>
          <w:bCs/>
        </w:rPr>
        <w:t>Boş bırakılırsa, aslında bunu ilk önce HTML ile kontrol etmesi daha mantkıl bana geldi ama belki istenilen tam olarak tam anlayamamış olabilirim, PHP ile kontrol işlemi yapmışım.</w:t>
      </w:r>
      <w:r w:rsidR="0043670C">
        <w:rPr>
          <w:bCs/>
        </w:rPr>
        <w:t xml:space="preserve"> </w:t>
      </w:r>
      <w:r w:rsidR="0043670C">
        <w:rPr>
          <w:bCs/>
        </w:rPr>
        <w:t>php ile GET işlemi yaparak, başarısız</w:t>
      </w:r>
      <w:r w:rsidR="0043670C">
        <w:rPr>
          <w:bCs/>
        </w:rPr>
        <w:t>lığı</w:t>
      </w:r>
      <w:r w:rsidR="0043670C">
        <w:rPr>
          <w:bCs/>
        </w:rPr>
        <w:t xml:space="preserve"> oluşturan sebe</w:t>
      </w:r>
      <w:r w:rsidR="0043670C">
        <w:rPr>
          <w:bCs/>
        </w:rPr>
        <w:t>bi</w:t>
      </w:r>
      <w:r w:rsidR="0043670C">
        <w:rPr>
          <w:bCs/>
        </w:rPr>
        <w:t xml:space="preserve"> alabiliyorum.</w:t>
      </w:r>
    </w:p>
    <w:p w:rsidR="001D1569" w:rsidRPr="001D1569" w:rsidRDefault="001D1569" w:rsidP="001D1569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313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nk 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69" w:rsidRDefault="001D1569" w:rsidP="001D1569">
      <w:pPr>
        <w:pStyle w:val="ListParagraph"/>
        <w:numPr>
          <w:ilvl w:val="2"/>
          <w:numId w:val="3"/>
        </w:numPr>
        <w:rPr>
          <w:bCs/>
        </w:rPr>
      </w:pPr>
      <w:r w:rsidRPr="001D1569">
        <w:rPr>
          <w:bCs/>
        </w:rPr>
        <w:lastRenderedPageBreak/>
        <w:t>Yanlış kullanıcı yada şifre mi?</w:t>
      </w:r>
    </w:p>
    <w:p w:rsidR="001D1569" w:rsidRPr="001D1569" w:rsidRDefault="001D1569" w:rsidP="001D1569">
      <w:pPr>
        <w:rPr>
          <w:bCs/>
        </w:rPr>
      </w:pPr>
      <w:r>
        <w:rPr>
          <w:bCs/>
        </w:rPr>
        <w:t xml:space="preserve">Kontrol işelminin sonucu yanlış şifre yada kullanıcı ismi sayısından ise, aynı şekilde </w:t>
      </w:r>
      <w:r w:rsidR="00411656">
        <w:rPr>
          <w:bCs/>
        </w:rPr>
        <w:t>php ile GET işlemi yaparak, başarısız</w:t>
      </w:r>
      <w:r w:rsidR="0043670C">
        <w:rPr>
          <w:bCs/>
        </w:rPr>
        <w:t>lığı</w:t>
      </w:r>
      <w:r w:rsidR="00411656">
        <w:rPr>
          <w:bCs/>
        </w:rPr>
        <w:t xml:space="preserve"> oluşturan sebe</w:t>
      </w:r>
      <w:r w:rsidR="0043670C">
        <w:rPr>
          <w:bCs/>
        </w:rPr>
        <w:t>bi</w:t>
      </w:r>
      <w:r w:rsidR="00411656">
        <w:rPr>
          <w:bCs/>
        </w:rPr>
        <w:t xml:space="preserve"> alabiliyorum.</w:t>
      </w:r>
    </w:p>
    <w:p w:rsidR="001D1569" w:rsidRPr="001D1569" w:rsidRDefault="001D1569" w:rsidP="001D1569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3009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 failed 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69" w:rsidRDefault="001D1569" w:rsidP="001D1569">
      <w:pPr>
        <w:pBdr>
          <w:bottom w:val="dotted" w:sz="24" w:space="1" w:color="auto"/>
        </w:pBdr>
        <w:rPr>
          <w:bCs/>
        </w:rPr>
      </w:pPr>
    </w:p>
    <w:p w:rsidR="0043670C" w:rsidRDefault="0043670C" w:rsidP="001D1569">
      <w:pPr>
        <w:rPr>
          <w:bCs/>
        </w:rPr>
      </w:pPr>
    </w:p>
    <w:p w:rsidR="0043670C" w:rsidRPr="0043670C" w:rsidRDefault="0043670C" w:rsidP="001D1569">
      <w:pPr>
        <w:rPr>
          <w:b/>
        </w:rPr>
      </w:pPr>
      <w:r w:rsidRPr="0043670C">
        <w:rPr>
          <w:b/>
        </w:rPr>
        <w:t>İçerik sayfalardan bir:</w:t>
      </w:r>
    </w:p>
    <w:p w:rsidR="0043670C" w:rsidRDefault="0043670C" w:rsidP="001D1569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760720" cy="2801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tic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0C" w:rsidRDefault="0043670C" w:rsidP="001D1569">
      <w:pPr>
        <w:rPr>
          <w:bCs/>
        </w:rPr>
      </w:pPr>
    </w:p>
    <w:p w:rsidR="0043670C" w:rsidRDefault="0043670C" w:rsidP="001D1569">
      <w:pPr>
        <w:rPr>
          <w:bCs/>
        </w:rPr>
      </w:pPr>
    </w:p>
    <w:p w:rsidR="0043670C" w:rsidRPr="00BF39BE" w:rsidRDefault="0043670C" w:rsidP="001D1569">
      <w:pPr>
        <w:rPr>
          <w:bCs/>
        </w:rPr>
      </w:pPr>
    </w:p>
    <w:sectPr w:rsidR="0043670C" w:rsidRPr="00BF3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A4FCA"/>
    <w:multiLevelType w:val="hybridMultilevel"/>
    <w:tmpl w:val="A280A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AC9"/>
    <w:multiLevelType w:val="hybridMultilevel"/>
    <w:tmpl w:val="E4A0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E4A3F"/>
    <w:multiLevelType w:val="hybridMultilevel"/>
    <w:tmpl w:val="40F44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40"/>
    <w:rsid w:val="001B42CE"/>
    <w:rsid w:val="001B699B"/>
    <w:rsid w:val="001C5C4C"/>
    <w:rsid w:val="001D1569"/>
    <w:rsid w:val="003E00C1"/>
    <w:rsid w:val="00411656"/>
    <w:rsid w:val="0043670C"/>
    <w:rsid w:val="004536D6"/>
    <w:rsid w:val="00473918"/>
    <w:rsid w:val="004A6AFD"/>
    <w:rsid w:val="004C527B"/>
    <w:rsid w:val="004D54FC"/>
    <w:rsid w:val="00534123"/>
    <w:rsid w:val="005A039B"/>
    <w:rsid w:val="005E2243"/>
    <w:rsid w:val="006B58DA"/>
    <w:rsid w:val="006C44C6"/>
    <w:rsid w:val="007924AE"/>
    <w:rsid w:val="00955EA4"/>
    <w:rsid w:val="00964198"/>
    <w:rsid w:val="00A07F00"/>
    <w:rsid w:val="00A33269"/>
    <w:rsid w:val="00B668D7"/>
    <w:rsid w:val="00BF39BE"/>
    <w:rsid w:val="00C330F8"/>
    <w:rsid w:val="00C664AA"/>
    <w:rsid w:val="00E62CB1"/>
    <w:rsid w:val="00E824BE"/>
    <w:rsid w:val="00EF004A"/>
    <w:rsid w:val="00EF443E"/>
    <w:rsid w:val="00F405B7"/>
    <w:rsid w:val="00F56139"/>
    <w:rsid w:val="00F9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EB61"/>
  <w15:chartTrackingRefBased/>
  <w15:docId w15:val="{4CB4D88F-9659-449F-AA0E-D2A4CFBE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96140"/>
    <w:pPr>
      <w:widowControl w:val="0"/>
    </w:pPr>
    <w:rPr>
      <w:rFonts w:ascii="Calibri" w:eastAsia="Calibri" w:hAnsi="Calibri" w:cs="Calibri"/>
      <w:color w:val="00000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D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0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rhourani/personal-website-assignment-sa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709F-AE32-45EF-B174-4C201F9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وان الحوراني</dc:creator>
  <cp:keywords/>
  <dc:description/>
  <cp:lastModifiedBy>rido</cp:lastModifiedBy>
  <cp:revision>28</cp:revision>
  <dcterms:created xsi:type="dcterms:W3CDTF">2020-04-01T14:03:00Z</dcterms:created>
  <dcterms:modified xsi:type="dcterms:W3CDTF">2020-04-24T03:59:00Z</dcterms:modified>
</cp:coreProperties>
</file>